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195C" w14:textId="089E4C73" w:rsidR="00FF0B0E" w:rsidRPr="005E411A" w:rsidRDefault="00EA5341" w:rsidP="009E75E5">
      <w:pPr>
        <w:pStyle w:val="Title"/>
        <w:rPr>
          <w:rFonts w:hint="eastAsia"/>
        </w:rPr>
      </w:pPr>
      <w:r>
        <w:rPr>
          <w:rFonts w:hint="eastAsia"/>
        </w:rPr>
        <w:t>専攻科特別研究テーマ名</w:t>
      </w:r>
    </w:p>
    <w:p w14:paraId="3BE78B8E" w14:textId="075E9F5C" w:rsidR="00EA5341" w:rsidRDefault="00EA5341" w:rsidP="008375EE">
      <w:pPr>
        <w:pStyle w:val="EnglishTitle"/>
        <w:rPr>
          <w:rFonts w:hint="eastAsia"/>
        </w:rPr>
      </w:pPr>
      <w:r>
        <w:t xml:space="preserve">English Title of </w:t>
      </w:r>
      <w:r w:rsidRPr="008375EE">
        <w:t>Thesis</w:t>
      </w:r>
      <w:r>
        <w:t xml:space="preserve"> Work Theme</w:t>
      </w:r>
    </w:p>
    <w:p w14:paraId="609B7DD2" w14:textId="6C5E82F7" w:rsidR="00EA5341" w:rsidRDefault="00EA5341" w:rsidP="008375EE">
      <w:pPr>
        <w:pStyle w:val="Author"/>
        <w:ind w:firstLine="120"/>
        <w:rPr>
          <w:rFonts w:hint="eastAsia"/>
        </w:rPr>
      </w:pPr>
      <w:r>
        <w:rPr>
          <w:rFonts w:hint="eastAsia"/>
        </w:rPr>
        <w:t>専攻</w:t>
      </w:r>
      <w:r>
        <w:rPr>
          <w:rFonts w:hint="eastAsia"/>
        </w:rPr>
        <w:t xml:space="preserve"> </w:t>
      </w:r>
      <w:r>
        <w:rPr>
          <w:rFonts w:hint="eastAsia"/>
        </w:rPr>
        <w:t>太郎（</w:t>
      </w:r>
      <w:r>
        <w:t xml:space="preserve">Taro </w:t>
      </w:r>
      <w:proofErr w:type="spellStart"/>
      <w:r>
        <w:t>Senkoh</w:t>
      </w:r>
      <w:proofErr w:type="spellEnd"/>
      <w:r>
        <w:rPr>
          <w:rFonts w:hint="eastAsia"/>
        </w:rPr>
        <w:t>）</w:t>
      </w:r>
    </w:p>
    <w:p w14:paraId="5D2AAB7A" w14:textId="28BD846B" w:rsidR="00EA5341" w:rsidRDefault="00EA5341" w:rsidP="008375EE">
      <w:pPr>
        <w:pStyle w:val="Major"/>
        <w:ind w:firstLine="100"/>
        <w:rPr>
          <w:rFonts w:hint="eastAsia"/>
        </w:rPr>
      </w:pPr>
      <w:r>
        <w:rPr>
          <w:rFonts w:hint="eastAsia"/>
        </w:rPr>
        <w:t>〇〇工学専攻（</w:t>
      </w:r>
      <w:r w:rsidRPr="00A77130">
        <w:rPr>
          <w:rFonts w:hint="eastAsia"/>
        </w:rPr>
        <w:t>長岡</w:t>
      </w:r>
      <w:r>
        <w:rPr>
          <w:rFonts w:hint="eastAsia"/>
        </w:rPr>
        <w:t xml:space="preserve"> </w:t>
      </w:r>
      <w:r>
        <w:rPr>
          <w:rFonts w:hint="eastAsia"/>
        </w:rPr>
        <w:t>高志</w:t>
      </w:r>
      <w:r>
        <w:rPr>
          <w:rFonts w:hint="eastAsia"/>
        </w:rPr>
        <w:t xml:space="preserve"> </w:t>
      </w:r>
      <w:r>
        <w:rPr>
          <w:rFonts w:hint="eastAsia"/>
        </w:rPr>
        <w:t>教授，悠久</w:t>
      </w:r>
      <w:r>
        <w:rPr>
          <w:rFonts w:hint="eastAsia"/>
        </w:rPr>
        <w:t xml:space="preserve"> </w:t>
      </w:r>
      <w:r>
        <w:rPr>
          <w:rFonts w:hint="eastAsia"/>
        </w:rPr>
        <w:t>清花</w:t>
      </w:r>
      <w:r>
        <w:rPr>
          <w:rFonts w:hint="eastAsia"/>
        </w:rPr>
        <w:t xml:space="preserve"> </w:t>
      </w:r>
      <w:r>
        <w:rPr>
          <w:rFonts w:hint="eastAsia"/>
        </w:rPr>
        <w:t>准教授）</w:t>
      </w:r>
    </w:p>
    <w:p w14:paraId="1C14D8C4" w14:textId="53CD84C3" w:rsidR="00CB2DC4" w:rsidRDefault="00CB2DC4" w:rsidP="00652631">
      <w:pPr>
        <w:pStyle w:val="Abstract"/>
        <w:ind w:firstLine="180"/>
      </w:pPr>
      <w:r w:rsidRPr="00CB2DC4">
        <w:t xml:space="preserve">This template is prepared for your preparation of manuscript for Thesis Works Preprint. It is available in MS Word and LaTeX. It provides instructions: page layout, font style, </w:t>
      </w:r>
      <w:r>
        <w:t xml:space="preserve">font </w:t>
      </w:r>
      <w:r w:rsidRPr="00CB2DC4">
        <w:t>size and others. You may use it to create your own manuscript by replacing the relevant text with your own.</w:t>
      </w:r>
    </w:p>
    <w:p w14:paraId="27DB784E" w14:textId="48B65FEA" w:rsidR="00DE5AFD" w:rsidRDefault="00CB2DC4" w:rsidP="00652631">
      <w:pPr>
        <w:pStyle w:val="Abstract"/>
        <w:ind w:firstLine="180"/>
      </w:pPr>
      <w:r w:rsidRPr="00CB2DC4">
        <w:t xml:space="preserve">The Abstract should be justified. Font should be a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  <w:r w:rsidRPr="00CB2DC4">
        <w:t xml:space="preserve"> Serif. The length should be 200 words or less.</w:t>
      </w:r>
    </w:p>
    <w:p w14:paraId="4B7459FA" w14:textId="7D7CEF34" w:rsidR="0075048C" w:rsidRPr="00D35AA6" w:rsidRDefault="00EA5341" w:rsidP="00E91C9D">
      <w:pPr>
        <w:pStyle w:val="Keywords"/>
        <w:ind w:left="562"/>
        <w:sectPr w:rsidR="0075048C" w:rsidRPr="00D35AA6" w:rsidSect="004F5A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0" w:footer="170" w:gutter="567"/>
          <w:cols w:space="720"/>
          <w:docGrid w:linePitch="360"/>
        </w:sectPr>
      </w:pPr>
      <w:r w:rsidRPr="008375EE">
        <w:rPr>
          <w:rFonts w:asciiTheme="majorHAnsi" w:eastAsiaTheme="majorEastAsia" w:hAnsiTheme="majorHAnsi"/>
        </w:rPr>
        <w:t>Keywords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  <w:r w:rsidR="00CB2DC4">
        <w:t>, Serif</w:t>
      </w:r>
    </w:p>
    <w:p w14:paraId="31094D76" w14:textId="77777777" w:rsidR="000143D6" w:rsidRDefault="00EA5341" w:rsidP="000143D6">
      <w:pPr>
        <w:pStyle w:val="Section"/>
        <w:rPr>
          <w:rFonts w:hint="eastAsia"/>
        </w:rPr>
      </w:pPr>
      <w:r w:rsidRPr="00BB008E">
        <w:rPr>
          <w:rFonts w:hint="eastAsia"/>
        </w:rPr>
        <w:t>はじめ</w:t>
      </w:r>
      <w:r>
        <w:rPr>
          <w:rFonts w:hint="eastAsia"/>
        </w:rPr>
        <w:t>に</w:t>
      </w:r>
    </w:p>
    <w:p w14:paraId="4FD7CA89" w14:textId="08E0BEED" w:rsidR="00653E7E" w:rsidRDefault="00653E7E" w:rsidP="000143D6">
      <w:pPr>
        <w:ind w:firstLine="200"/>
      </w:pPr>
      <w:r>
        <w:rPr>
          <w:rFonts w:hint="eastAsia"/>
        </w:rPr>
        <w:t>専攻科特別研究発表会講演予稿のテンプレートである．本テンプレートの体裁にしたがって予稿を執筆すること．</w:t>
      </w:r>
    </w:p>
    <w:p w14:paraId="2481CBB4" w14:textId="61E75F09" w:rsidR="00653E7E" w:rsidRDefault="00653E7E" w:rsidP="00653E7E">
      <w:pPr>
        <w:ind w:firstLine="200"/>
      </w:pPr>
      <w:r>
        <w:rPr>
          <w:rFonts w:hint="eastAsia"/>
        </w:rPr>
        <w:t>ページレイアウトは，</w:t>
      </w:r>
      <w:r>
        <w:rPr>
          <w:rFonts w:hint="eastAsia"/>
        </w:rPr>
        <w:t>1</w:t>
      </w:r>
      <w:r>
        <w:rPr>
          <w:rFonts w:hint="eastAsia"/>
        </w:rPr>
        <w:t>行の長さを</w:t>
      </w:r>
      <m:oMath>
        <m:r>
          <m:rPr>
            <m:sty m:val="p"/>
          </m:rPr>
          <w:rPr>
            <w:rFonts w:ascii="Cambria Math" w:hAnsi="Cambria Math" w:hint="eastAsia"/>
          </w:rPr>
          <m:t>23</m:t>
        </m:r>
      </m:oMath>
      <w:r>
        <w:rPr>
          <w:rFonts w:hint="eastAsia"/>
        </w:rPr>
        <w:t>字，</w:t>
      </w:r>
      <w:r>
        <w:rPr>
          <w:rFonts w:hint="eastAsia"/>
        </w:rPr>
        <w:t>1</w:t>
      </w:r>
      <w:r>
        <w:rPr>
          <w:rFonts w:hint="eastAsia"/>
        </w:rPr>
        <w:t>ページを</w:t>
      </w:r>
      <m:oMath>
        <m:r>
          <m:rPr>
            <m:sty m:val="p"/>
          </m:rPr>
          <w:rPr>
            <w:rFonts w:ascii="Cambria Math" w:hAnsi="Cambria Math" w:hint="eastAsia"/>
          </w:rPr>
          <m:t>47</m:t>
        </m:r>
      </m:oMath>
      <w:r>
        <w:rPr>
          <w:rFonts w:hint="eastAsia"/>
        </w:rPr>
        <w:t>行とする．また，のどの余白を</w:t>
      </w:r>
      <m:oMath>
        <m:r>
          <m:rPr>
            <m:sty m:val="p"/>
          </m:rPr>
          <w:rPr>
            <w:rFonts w:ascii="Cambria Math" w:hAnsi="Cambria Math" w:hint="eastAsia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とし，</w:t>
      </w:r>
      <w:r>
        <w:rPr>
          <w:rFonts w:hint="eastAsia"/>
        </w:rPr>
        <w:t>2</w:t>
      </w:r>
      <w:r>
        <w:rPr>
          <w:rFonts w:hint="eastAsia"/>
        </w:rPr>
        <w:t>段組（間隔</w:t>
      </w:r>
      <m:oMath>
        <m:r>
          <m:rPr>
            <m:sty m:val="p"/>
          </m:rPr>
          <w:rPr>
            <w:rFonts w:ascii="Cambria Math" w:hAnsi="Cambria Math" w:hint="eastAsia"/>
          </w:rPr>
          <m:t>7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）とする．</w:t>
      </w:r>
    </w:p>
    <w:p w14:paraId="5F45EB30" w14:textId="2EE79D88" w:rsidR="008120B4" w:rsidRDefault="00653E7E" w:rsidP="00D15750">
      <w:pPr>
        <w:ind w:firstLine="200"/>
      </w:pPr>
      <w:r>
        <w:rPr>
          <w:rFonts w:hint="eastAsia"/>
        </w:rPr>
        <w:t>フォントは通常ウェイト（明朝と</w:t>
      </w:r>
      <w:r>
        <w:rPr>
          <w:rFonts w:hint="eastAsia"/>
        </w:rPr>
        <w:t>Serif</w:t>
      </w:r>
      <w:r>
        <w:rPr>
          <w:rFonts w:hint="eastAsia"/>
        </w:rPr>
        <w:t>），</w:t>
      </w:r>
      <w:r w:rsidRPr="001A6BAD">
        <w:rPr>
          <w:rFonts w:asciiTheme="majorHAnsi" w:eastAsiaTheme="majorEastAsia" w:hAnsiTheme="majorHAnsi" w:hint="eastAsia"/>
        </w:rPr>
        <w:t>ボールド（太字ゴシック，</w:t>
      </w:r>
      <w:r w:rsidRPr="001A6BAD">
        <w:rPr>
          <w:rFonts w:asciiTheme="majorHAnsi" w:eastAsiaTheme="majorEastAsia" w:hAnsiTheme="majorHAnsi" w:hint="eastAsia"/>
        </w:rPr>
        <w:t>Bold</w:t>
      </w:r>
      <w:r w:rsidR="00893606">
        <w:rPr>
          <w:rFonts w:asciiTheme="majorHAnsi" w:eastAsiaTheme="majorEastAsia" w:hAnsiTheme="majorHAnsi"/>
        </w:rPr>
        <w:t xml:space="preserve"> </w:t>
      </w:r>
      <w:r w:rsidRPr="001A6BAD">
        <w:rPr>
          <w:rFonts w:asciiTheme="majorHAnsi" w:eastAsiaTheme="majorEastAsia" w:hAnsiTheme="majorHAnsi" w:hint="eastAsia"/>
        </w:rPr>
        <w:t>Serif</w:t>
      </w:r>
      <w:r w:rsidRPr="001A6BAD">
        <w:rPr>
          <w:rFonts w:asciiTheme="majorHAnsi" w:eastAsiaTheme="majorEastAsia" w:hAnsiTheme="majorHAnsi" w:hint="eastAsia"/>
        </w:rPr>
        <w:t>）</w:t>
      </w:r>
      <w:r>
        <w:rPr>
          <w:rFonts w:hint="eastAsia"/>
        </w:rPr>
        <w:t>の</w:t>
      </w:r>
      <w:r w:rsidR="007E1549">
        <w:t>2</w:t>
      </w:r>
      <w:r>
        <w:rPr>
          <w:rFonts w:hint="eastAsia"/>
        </w:rPr>
        <w:t>つの組み合わせで構成される．</w:t>
      </w:r>
      <w:r w:rsidR="007F0D7F">
        <w:rPr>
          <w:rFonts w:hint="eastAsia"/>
        </w:rPr>
        <w:t>基本は</w:t>
      </w:r>
      <w:r w:rsidR="003B4238">
        <w:rPr>
          <w:rFonts w:hint="eastAsia"/>
        </w:rPr>
        <w:t>，</w:t>
      </w:r>
      <w:r w:rsidR="007F0D7F">
        <w:rPr>
          <w:rFonts w:hint="eastAsia"/>
        </w:rPr>
        <w:t>通常ウェイトに</w:t>
      </w:r>
      <w:r w:rsidR="007F0D7F">
        <w:rPr>
          <w:rFonts w:hint="eastAsia"/>
        </w:rPr>
        <w:t>M</w:t>
      </w:r>
      <w:r w:rsidR="007F0D7F">
        <w:t>S</w:t>
      </w:r>
      <w:r w:rsidR="007F0D7F">
        <w:rPr>
          <w:rFonts w:hint="eastAsia"/>
        </w:rPr>
        <w:t>明朝と</w:t>
      </w:r>
      <w:r w:rsidR="007F0D7F">
        <w:rPr>
          <w:rFonts w:hint="eastAsia"/>
        </w:rPr>
        <w:t>T</w:t>
      </w:r>
      <w:r w:rsidR="007F0D7F">
        <w:t>imes New Roman</w:t>
      </w:r>
      <w:r w:rsidR="007F0D7F">
        <w:rPr>
          <w:rFonts w:hint="eastAsia"/>
        </w:rPr>
        <w:t>，ボールドに</w:t>
      </w:r>
      <w:r w:rsidR="007F0D7F">
        <w:rPr>
          <w:rFonts w:hint="eastAsia"/>
        </w:rPr>
        <w:t>H</w:t>
      </w:r>
      <w:r w:rsidR="007F0D7F">
        <w:t>G</w:t>
      </w:r>
      <w:r w:rsidR="007F0D7F">
        <w:rPr>
          <w:rFonts w:hint="eastAsia"/>
        </w:rPr>
        <w:t>ゴシック</w:t>
      </w:r>
      <w:r w:rsidR="007F0D7F">
        <w:rPr>
          <w:rFonts w:hint="eastAsia"/>
        </w:rPr>
        <w:t>E</w:t>
      </w:r>
      <w:r w:rsidR="007F0D7F">
        <w:rPr>
          <w:rFonts w:hint="eastAsia"/>
        </w:rPr>
        <w:t>と</w:t>
      </w:r>
      <w:r w:rsidR="007F0D7F">
        <w:rPr>
          <w:rFonts w:hint="eastAsia"/>
        </w:rPr>
        <w:t>T</w:t>
      </w:r>
      <w:r w:rsidR="007F0D7F">
        <w:t>imes New Roman Bold</w:t>
      </w:r>
      <w:r w:rsidR="007F0D7F">
        <w:rPr>
          <w:rFonts w:hint="eastAsia"/>
        </w:rPr>
        <w:t>とする．原ノ味フォントと</w:t>
      </w:r>
      <w:r w:rsidR="007F0D7F">
        <w:rPr>
          <w:rFonts w:hint="eastAsia"/>
        </w:rPr>
        <w:t>T</w:t>
      </w:r>
      <w:r w:rsidR="007F0D7F">
        <w:t>imes</w:t>
      </w:r>
      <w:r w:rsidR="007F0D7F">
        <w:rPr>
          <w:rFonts w:hint="eastAsia"/>
        </w:rPr>
        <w:t>系フォントで代用しても良い．</w:t>
      </w:r>
    </w:p>
    <w:p w14:paraId="32CB92D9" w14:textId="552441C2" w:rsidR="00822AFE" w:rsidRDefault="00653E7E" w:rsidP="00EB4224">
      <w:pPr>
        <w:ind w:firstLine="200"/>
        <w:rPr>
          <w:rFonts w:hint="eastAsia"/>
        </w:rPr>
      </w:pPr>
      <w:r>
        <w:rPr>
          <w:rFonts w:hint="eastAsia"/>
        </w:rPr>
        <w:t>タイトル，英文タイトル，著者，専攻（指導教員名），</w:t>
      </w:r>
      <w:r w:rsidR="006D3F80">
        <w:t>“Keywords:”</w:t>
      </w:r>
      <w:r>
        <w:rPr>
          <w:rFonts w:hint="eastAsia"/>
        </w:rPr>
        <w:t>，節，小節，小々節は，ボールドとし，それ以外を通常ウェイトとする．</w:t>
      </w:r>
    </w:p>
    <w:p w14:paraId="0D099E1A" w14:textId="12C61576" w:rsidR="00257068" w:rsidRDefault="00653E7E" w:rsidP="001A6BAD">
      <w:pPr>
        <w:ind w:firstLine="200"/>
      </w:pPr>
      <w:r>
        <w:rPr>
          <w:rFonts w:hint="eastAsia"/>
        </w:rPr>
        <w:t>研究テーマは</w:t>
      </w:r>
      <m:oMath>
        <m:r>
          <m:rPr>
            <m:sty m:val="p"/>
          </m:rPr>
          <w:rPr>
            <w:rFonts w:ascii="Cambria Math" w:hAnsi="Cambria Math" w:hint="eastAsia"/>
          </w:rPr>
          <m:t>1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英文タイトルは</w:t>
      </w:r>
      <m:oMath>
        <m:r>
          <m:rPr>
            <m:sty m:val="p"/>
          </m:rPr>
          <w:rPr>
            <w:rFonts w:ascii="Cambria Math" w:hAnsi="Cambria Math" w:hint="eastAsia"/>
          </w:rPr>
          <m:t>1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著者は</w:t>
      </w:r>
      <m:oMath>
        <m:r>
          <m:rPr>
            <m:sty m:val="p"/>
          </m:rPr>
          <w:rPr>
            <w:rFonts w:ascii="Cambria Math" w:hAnsi="Cambria Math" w:hint="eastAsia"/>
          </w:rPr>
          <m:t>1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専攻（指導教員名）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する．節は</w:t>
      </w:r>
      <m:oMath>
        <m:r>
          <m:rPr>
            <m:sty m:val="p"/>
          </m:rPr>
          <w:rPr>
            <w:rFonts w:ascii="Cambria Math" w:hAnsi="Cambria Math" w:hint="eastAsia"/>
          </w:rPr>
          <m:t>10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中央揃えとし，前後</w:t>
      </w:r>
      <w:r w:rsidR="007E1549">
        <w:rPr>
          <w:rFonts w:hint="eastAsia"/>
        </w:rPr>
        <w:t>に空行をとる</w:t>
      </w:r>
      <w:r>
        <w:rPr>
          <w:rFonts w:hint="eastAsia"/>
        </w:rPr>
        <w:t>．小節と小々節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左揃えとし，前</w:t>
      </w:r>
      <w:r w:rsidR="007E1549">
        <w:rPr>
          <w:rFonts w:hint="eastAsia"/>
        </w:rPr>
        <w:t>に</w:t>
      </w:r>
      <w:r>
        <w:rPr>
          <w:rFonts w:hint="eastAsia"/>
        </w:rPr>
        <w:t>空</w:t>
      </w:r>
      <w:r w:rsidR="007E1549">
        <w:rPr>
          <w:rFonts w:hint="eastAsia"/>
        </w:rPr>
        <w:t>行をと</w:t>
      </w:r>
      <w:r>
        <w:rPr>
          <w:rFonts w:hint="eastAsia"/>
        </w:rPr>
        <w:t>る．本文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で記述する．図表のキャプションは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し，図表内</w:t>
      </w:r>
      <w:r w:rsidRPr="00432BCA">
        <w:rPr>
          <w:rFonts w:hint="eastAsia"/>
        </w:rPr>
        <w:t>およびキャプション</w:t>
      </w:r>
      <w:r>
        <w:rPr>
          <w:rFonts w:hint="eastAsia"/>
        </w:rPr>
        <w:t>を英語</w:t>
      </w:r>
      <w:r w:rsidR="008E3B57" w:rsidRPr="008E3B57">
        <w:rPr>
          <w:rFonts w:hint="eastAsia"/>
        </w:rPr>
        <w:t>（</w:t>
      </w:r>
      <w:r w:rsidR="008E3B57" w:rsidRPr="008E3B57">
        <w:rPr>
          <w:rFonts w:hint="eastAsia"/>
        </w:rPr>
        <w:t>Figure</w:t>
      </w:r>
      <w:r w:rsidR="008E3B57" w:rsidRPr="008E3B57">
        <w:rPr>
          <w:rFonts w:hint="eastAsia"/>
        </w:rPr>
        <w:t>，</w:t>
      </w:r>
      <w:r w:rsidR="008E3B57" w:rsidRPr="008E3B57">
        <w:rPr>
          <w:rFonts w:hint="eastAsia"/>
        </w:rPr>
        <w:t>Table</w:t>
      </w:r>
      <w:r w:rsidR="008E3B57" w:rsidRPr="008E3B57">
        <w:rPr>
          <w:rFonts w:hint="eastAsia"/>
        </w:rPr>
        <w:t>）</w:t>
      </w:r>
      <w:r>
        <w:rPr>
          <w:rFonts w:hint="eastAsia"/>
        </w:rPr>
        <w:t>とする．ページ番号は下部・中央に指定された形式で記載する．</w:t>
      </w:r>
      <w:r w:rsidR="001A6BAD">
        <w:t xml:space="preserve"> </w:t>
      </w:r>
    </w:p>
    <w:p w14:paraId="277BB680" w14:textId="6C60164D" w:rsidR="002B4D4B" w:rsidRDefault="00A10F7A" w:rsidP="004804DE">
      <w:pPr>
        <w:pStyle w:val="Section"/>
        <w:rPr>
          <w:rFonts w:hint="eastAsia"/>
        </w:rPr>
      </w:pPr>
      <w:r>
        <w:rPr>
          <w:rFonts w:hint="eastAsia"/>
        </w:rPr>
        <w:t>原稿の</w:t>
      </w:r>
      <w:r w:rsidRPr="008375EE">
        <w:t>ページ数</w:t>
      </w:r>
    </w:p>
    <w:p w14:paraId="722A54AC" w14:textId="074EB7FE" w:rsidR="00E931AC" w:rsidRDefault="00E931AC" w:rsidP="00AE05A2">
      <w:pPr>
        <w:pStyle w:val="Subsection"/>
        <w:rPr>
          <w:rFonts w:hint="eastAsia"/>
        </w:rPr>
      </w:pPr>
      <w:r>
        <w:rPr>
          <w:rFonts w:hint="eastAsia"/>
        </w:rPr>
        <w:t>専攻科特別研究</w:t>
      </w:r>
      <w:r w:rsidRPr="008375EE">
        <w:rPr>
          <w:rFonts w:hint="eastAsia"/>
        </w:rPr>
        <w:t>発表会</w:t>
      </w:r>
      <w:r>
        <w:rPr>
          <w:rFonts w:hint="eastAsia"/>
        </w:rPr>
        <w:t>講演予稿</w:t>
      </w:r>
    </w:p>
    <w:p w14:paraId="5514DFF9" w14:textId="77777777" w:rsidR="001F552A" w:rsidRDefault="001A6BAD" w:rsidP="001F552A">
      <w:pPr>
        <w:ind w:firstLine="200"/>
      </w:pPr>
      <w:r>
        <w:t>1</w:t>
      </w:r>
      <w:r>
        <w:rPr>
          <w:rFonts w:hint="eastAsia"/>
        </w:rPr>
        <w:t>年生は</w:t>
      </w:r>
      <w:r>
        <w:rPr>
          <w:rFonts w:hint="eastAsia"/>
        </w:rPr>
        <w:t>2</w:t>
      </w:r>
      <w:r>
        <w:rPr>
          <w:rFonts w:hint="eastAsia"/>
        </w:rPr>
        <w:t>ページ，</w:t>
      </w:r>
      <w:r>
        <w:rPr>
          <w:rFonts w:hint="eastAsia"/>
        </w:rPr>
        <w:t>2</w:t>
      </w:r>
      <w:r>
        <w:rPr>
          <w:rFonts w:hint="eastAsia"/>
        </w:rPr>
        <w:t>年生は</w:t>
      </w:r>
      <w:r>
        <w:t>4</w:t>
      </w:r>
      <w:r>
        <w:rPr>
          <w:rFonts w:hint="eastAsia"/>
        </w:rPr>
        <w:t>または，</w:t>
      </w:r>
      <w:r>
        <w:rPr>
          <w:rFonts w:hint="eastAsia"/>
        </w:rPr>
        <w:t>6</w:t>
      </w:r>
      <w:r>
        <w:rPr>
          <w:rFonts w:hint="eastAsia"/>
        </w:rPr>
        <w:t>ページとする．ページの増減は認めない．</w:t>
      </w:r>
    </w:p>
    <w:p w14:paraId="65D9F24C" w14:textId="18777B2A" w:rsidR="005F7591" w:rsidRDefault="001F552A" w:rsidP="001F552A">
      <w:pPr>
        <w:pStyle w:val="Subsection"/>
        <w:rPr>
          <w:rFonts w:hint="eastAsia"/>
        </w:rPr>
      </w:pPr>
      <w:r>
        <w:br w:type="column"/>
      </w:r>
      <w:r w:rsidR="001A6BAD">
        <w:rPr>
          <w:rFonts w:hint="eastAsia"/>
        </w:rPr>
        <w:t>専攻科特別研究発表会講演予稿の提出</w:t>
      </w:r>
    </w:p>
    <w:p w14:paraId="48C30AC6" w14:textId="466DE8A0" w:rsidR="001A6BAD" w:rsidRDefault="001A6BAD" w:rsidP="001A6BAD">
      <w:pPr>
        <w:ind w:firstLine="200"/>
      </w:pPr>
      <w:r>
        <w:rPr>
          <w:rFonts w:hint="eastAsia"/>
        </w:rPr>
        <w:t>提出は，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ファイルとし，ファイル名を</w:t>
      </w:r>
      <w:proofErr w:type="spellStart"/>
      <w:r w:rsidRPr="00674C4B">
        <w:rPr>
          <w:rStyle w:val="ttfamilyChar"/>
        </w:rPr>
        <w:t>AcMe</w:t>
      </w:r>
      <w:proofErr w:type="spellEnd"/>
      <w:r w:rsidRPr="00674C4B">
        <w:rPr>
          <w:rStyle w:val="ttfamilyChar"/>
          <w:rFonts w:hint="eastAsia"/>
        </w:rPr>
        <w:t>専攻太郎</w:t>
      </w:r>
      <w:r w:rsidRPr="00674C4B">
        <w:rPr>
          <w:rStyle w:val="ttfamilyChar"/>
          <w:rFonts w:hint="eastAsia"/>
        </w:rPr>
        <w:t>.</w:t>
      </w:r>
      <w:r w:rsidRPr="00674C4B">
        <w:rPr>
          <w:rStyle w:val="ttfamilyChar"/>
        </w:rPr>
        <w:t>pdf</w:t>
      </w:r>
      <w:r>
        <w:rPr>
          <w:rFonts w:hint="eastAsia"/>
        </w:rPr>
        <w:t>のようにする．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のところは出身学科（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e</w:t>
      </w:r>
      <w:proofErr w:type="spellEnd"/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c</w:t>
      </w:r>
      <w:proofErr w:type="spellEnd"/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b</w:t>
      </w:r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C</w:t>
      </w:r>
      <w:r w:rsidRPr="00674C4B">
        <w:rPr>
          <w:rStyle w:val="ttfamilyChar"/>
        </w:rPr>
        <w:t>i</w:t>
      </w:r>
      <w:r>
        <w:rPr>
          <w:rFonts w:hint="eastAsia"/>
        </w:rPr>
        <w:t>）とする．締め切りを厳守し，各専攻科委員に提出すること．</w:t>
      </w:r>
    </w:p>
    <w:p w14:paraId="7A335367" w14:textId="2AECCF4E" w:rsidR="005F7591" w:rsidRDefault="001A6BAD" w:rsidP="005F7591">
      <w:pPr>
        <w:pStyle w:val="Section"/>
        <w:rPr>
          <w:rFonts w:hint="eastAsia"/>
        </w:rPr>
      </w:pPr>
      <w:r>
        <w:rPr>
          <w:rFonts w:hint="eastAsia"/>
        </w:rPr>
        <w:t>原稿の構成</w:t>
      </w:r>
    </w:p>
    <w:p w14:paraId="1D9BB0B9" w14:textId="3C376738" w:rsidR="00782961" w:rsidRDefault="00782961" w:rsidP="00175D2F">
      <w:pPr>
        <w:spacing w:after="140"/>
        <w:ind w:firstLine="200"/>
      </w:pPr>
      <w:r>
        <w:rPr>
          <w:rFonts w:hint="eastAsia"/>
        </w:rPr>
        <w:t>原稿の基本構成</w:t>
      </w:r>
      <w:r w:rsidR="00F12CBD">
        <w:rPr>
          <w:rFonts w:hint="eastAsia"/>
        </w:rPr>
        <w:t>は</w:t>
      </w:r>
      <w:r>
        <w:rPr>
          <w:rFonts w:hint="eastAsia"/>
        </w:rPr>
        <w:t>，</w:t>
      </w:r>
    </w:p>
    <w:p w14:paraId="4409D556" w14:textId="77777777" w:rsidR="008C55E8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緒言，</w:t>
      </w:r>
      <w:r w:rsidRPr="002106B6">
        <w:rPr>
          <w:rFonts w:hint="eastAsia"/>
        </w:rPr>
        <w:t>緒論，序論，はじめに</w:t>
      </w:r>
    </w:p>
    <w:p w14:paraId="4233C8E4" w14:textId="4BA2EA78" w:rsidR="002106B6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実験方法，理論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5A198888" w14:textId="249F3258" w:rsidR="002106B6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結果及び考察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00AE13C2" w14:textId="77777777" w:rsidR="00125A38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 w:rsidRPr="002106B6">
        <w:rPr>
          <w:rFonts w:hint="eastAsia"/>
        </w:rPr>
        <w:t>結言，結論，おわりに，まとめ，むす</w:t>
      </w:r>
      <w:r>
        <w:rPr>
          <w:rFonts w:hint="eastAsia"/>
        </w:rPr>
        <w:t>び</w:t>
      </w:r>
    </w:p>
    <w:p w14:paraId="0A5B0F8C" w14:textId="1EBAD5F0" w:rsidR="002106B6" w:rsidRDefault="002106B6" w:rsidP="00125A38">
      <w:pPr>
        <w:pStyle w:val="ListParagraph"/>
        <w:spacing w:after="160"/>
        <w:ind w:left="369" w:firstLineChars="0" w:firstLine="0"/>
      </w:pPr>
      <w:r>
        <w:rPr>
          <w:rFonts w:hint="eastAsia"/>
        </w:rPr>
        <w:t>参考文献，引用文献</w:t>
      </w:r>
    </w:p>
    <w:p w14:paraId="1D0B9558" w14:textId="4FA99801" w:rsidR="00E12E09" w:rsidRDefault="00E12E09" w:rsidP="003A7540">
      <w:pPr>
        <w:ind w:firstLineChars="0" w:firstLine="0"/>
      </w:pPr>
      <w:r>
        <w:rPr>
          <w:rFonts w:hint="eastAsia"/>
        </w:rPr>
        <w:t>とする．節は，指導教員と相談して適宜変更して構わない．参考文献には節番号を付けない．</w:t>
      </w:r>
    </w:p>
    <w:p w14:paraId="3F272FA7" w14:textId="7AB3D60E" w:rsidR="00F92BE6" w:rsidRDefault="00C747ED" w:rsidP="00C747ED">
      <w:pPr>
        <w:pStyle w:val="Section"/>
        <w:rPr>
          <w:rFonts w:hint="eastAsia"/>
        </w:rPr>
      </w:pPr>
      <w:r>
        <w:rPr>
          <w:rFonts w:hint="eastAsia"/>
        </w:rPr>
        <w:t>まとめ</w:t>
      </w:r>
    </w:p>
    <w:p w14:paraId="79FD022E" w14:textId="4BEB1C63" w:rsidR="0020642F" w:rsidRDefault="00C747ED" w:rsidP="00C747ED">
      <w:pPr>
        <w:ind w:firstLine="200"/>
      </w:pPr>
      <w:r>
        <w:rPr>
          <w:rFonts w:hint="eastAsia"/>
        </w:rPr>
        <w:t>原稿は，本書式の指定を守って作成すること．</w:t>
      </w:r>
      <w:r w:rsidR="006D2DE5">
        <w:rPr>
          <w:rFonts w:hint="eastAsia"/>
        </w:rPr>
        <w:t>ま</w:t>
      </w:r>
      <w:r>
        <w:rPr>
          <w:rFonts w:hint="eastAsia"/>
        </w:rPr>
        <w:t>た，締切を厳守すること．</w:t>
      </w:r>
    </w:p>
    <w:p w14:paraId="5FA8FC45" w14:textId="223AA4F2" w:rsidR="00C747ED" w:rsidRDefault="00CC5AAF" w:rsidP="00441E53">
      <w:pPr>
        <w:pStyle w:val="Section0"/>
        <w:rPr>
          <w:rFonts w:hint="eastAsia"/>
        </w:rPr>
      </w:pPr>
      <w:r>
        <w:rPr>
          <w:rFonts w:hint="eastAsia"/>
        </w:rPr>
        <w:t>参考文献</w:t>
      </w:r>
    </w:p>
    <w:p w14:paraId="3ED6A876" w14:textId="637DBBD0" w:rsidR="00441E53" w:rsidRPr="00395AD8" w:rsidRDefault="00441E53" w:rsidP="00395AD8">
      <w:pPr>
        <w:pStyle w:val="reference-enumerate"/>
      </w:pPr>
      <w:r w:rsidRPr="00395AD8">
        <w:rPr>
          <w:rFonts w:hint="eastAsia"/>
        </w:rPr>
        <w:t>参考文献は，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pt</m:t>
        </m:r>
      </m:oMath>
      <w:r w:rsidRPr="00395AD8">
        <w:rPr>
          <w:rFonts w:hint="eastAsia"/>
        </w:rPr>
        <w:t>，番号を付けたリストにする．</w:t>
      </w:r>
    </w:p>
    <w:p w14:paraId="5A87929F" w14:textId="2CF2874F" w:rsidR="00D949A7" w:rsidRPr="00395AD8" w:rsidRDefault="00D949A7" w:rsidP="00395AD8">
      <w:pPr>
        <w:pStyle w:val="reference-enumerate"/>
      </w:pPr>
      <w:r w:rsidRPr="00395AD8">
        <w:t xml:space="preserve">Microsoft. “Word help &amp; learning”. </w:t>
      </w:r>
      <w:r w:rsidRPr="003B041D">
        <w:rPr>
          <w:rStyle w:val="ttfamilyChar"/>
          <w:sz w:val="18"/>
          <w:szCs w:val="18"/>
        </w:rPr>
        <w:t>https://support.</w:t>
      </w:r>
      <w:r w:rsidRPr="003B041D">
        <w:rPr>
          <w:rStyle w:val="ttfamilyChar"/>
          <w:sz w:val="18"/>
          <w:szCs w:val="18"/>
        </w:rPr>
        <w:br/>
        <w:t>microsoft.com/</w:t>
      </w:r>
      <w:proofErr w:type="spellStart"/>
      <w:r w:rsidRPr="003B041D">
        <w:rPr>
          <w:rStyle w:val="ttfamilyChar"/>
          <w:sz w:val="18"/>
          <w:szCs w:val="18"/>
        </w:rPr>
        <w:t>en</w:t>
      </w:r>
      <w:proofErr w:type="spellEnd"/>
      <w:r w:rsidRPr="003B041D">
        <w:rPr>
          <w:rStyle w:val="ttfamilyChar"/>
          <w:sz w:val="18"/>
          <w:szCs w:val="18"/>
        </w:rPr>
        <w:t>-us/word/</w:t>
      </w:r>
      <w:r w:rsidRPr="00395AD8">
        <w:t>, (accessed 2021-10-17).</w:t>
      </w:r>
    </w:p>
    <w:p w14:paraId="536BAB0F" w14:textId="0CE217C8" w:rsidR="007A2B00" w:rsidRPr="00F63C91" w:rsidRDefault="00D949A7" w:rsidP="00F63C91">
      <w:pPr>
        <w:pStyle w:val="reference-enumerate"/>
        <w:rPr>
          <w:rFonts w:hint="eastAsia"/>
        </w:rPr>
      </w:pPr>
      <w:r w:rsidRPr="00395AD8">
        <w:t xml:space="preserve">CTAN. “The Comprehensive </w:t>
      </w:r>
      <w:proofErr w:type="spellStart"/>
      <w:r w:rsidRPr="00395AD8">
        <w:t>T</w:t>
      </w:r>
      <w:r w:rsidR="001137C5" w:rsidRPr="00395AD8">
        <w:t>e</w:t>
      </w:r>
      <w:r w:rsidRPr="00395AD8">
        <w:t>X</w:t>
      </w:r>
      <w:proofErr w:type="spellEnd"/>
      <w:r w:rsidRPr="00395AD8">
        <w:t xml:space="preserve"> Archive Network”. </w:t>
      </w:r>
      <w:r w:rsidRPr="003B041D">
        <w:rPr>
          <w:rStyle w:val="ttfamilyChar"/>
          <w:sz w:val="18"/>
          <w:szCs w:val="18"/>
        </w:rPr>
        <w:t>https://ctan.org/</w:t>
      </w:r>
      <w:r w:rsidRPr="00395AD8">
        <w:t>, (accessed 2021-10-17).</w:t>
      </w:r>
    </w:p>
    <w:p w14:paraId="343D8C12" w14:textId="77777777" w:rsidR="007A2B00" w:rsidRPr="00942D33" w:rsidRDefault="007A2B00" w:rsidP="007A2B00">
      <w:pPr>
        <w:ind w:firstLine="200"/>
      </w:pPr>
    </w:p>
    <w:sectPr w:rsidR="007A2B00" w:rsidRPr="00942D33" w:rsidSect="004F5A28">
      <w:type w:val="continuous"/>
      <w:pgSz w:w="11906" w:h="16838" w:code="9"/>
      <w:pgMar w:top="1134" w:right="851" w:bottom="1134" w:left="851" w:header="0" w:footer="170" w:gutter="567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F08B" w14:textId="77777777" w:rsidR="00AF2078" w:rsidRDefault="00AF2078" w:rsidP="0033745E">
      <w:pPr>
        <w:spacing w:line="240" w:lineRule="auto"/>
        <w:ind w:firstLine="200"/>
      </w:pPr>
      <w:r>
        <w:separator/>
      </w:r>
    </w:p>
  </w:endnote>
  <w:endnote w:type="continuationSeparator" w:id="0">
    <w:p w14:paraId="3F7DC598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17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6FE3" w14:textId="0D2736FE" w:rsidR="007E07F4" w:rsidRDefault="007E07F4">
        <w:pPr>
          <w:pStyle w:val="Footer"/>
          <w:ind w:firstLine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D41D0" w14:textId="77777777" w:rsidR="00A92CF1" w:rsidRDefault="00A92CF1">
    <w:pPr>
      <w:pStyle w:val="Footer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AEF18" w14:textId="0A7331CD" w:rsidR="006D2551" w:rsidRDefault="00272174" w:rsidP="000B5A74">
        <w:pPr>
          <w:pStyle w:val="Footer"/>
          <w:spacing w:after="0"/>
          <w:ind w:firstLineChars="0" w:firstLine="0"/>
          <w:jc w:val="center"/>
        </w:pPr>
        <w:r>
          <w:t>XXX-XXX-</w:t>
        </w:r>
        <w:r w:rsidR="006D2551">
          <w:fldChar w:fldCharType="begin"/>
        </w:r>
        <w:r w:rsidR="006D2551">
          <w:instrText xml:space="preserve"> PAGE   \* MERGEFORMAT </w:instrText>
        </w:r>
        <w:r w:rsidR="006D2551">
          <w:fldChar w:fldCharType="separate"/>
        </w:r>
        <w:r w:rsidR="006D2551">
          <w:rPr>
            <w:noProof/>
          </w:rPr>
          <w:t>2</w:t>
        </w:r>
        <w:r w:rsidR="006D2551">
          <w:rPr>
            <w:noProof/>
          </w:rPr>
          <w:fldChar w:fldCharType="end"/>
        </w:r>
      </w:p>
    </w:sdtContent>
  </w:sdt>
  <w:p w14:paraId="60C95867" w14:textId="571ED5EE" w:rsidR="00432BCA" w:rsidRDefault="00432BCA">
    <w:pPr>
      <w:pStyle w:val="Footer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401E5" w14:textId="77777777" w:rsidR="00A92CF1" w:rsidRDefault="00A92CF1">
    <w:pPr>
      <w:pStyle w:val="Footer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5FBC" w14:textId="77777777" w:rsidR="00AF2078" w:rsidRDefault="00AF2078" w:rsidP="0033745E">
      <w:pPr>
        <w:spacing w:line="240" w:lineRule="auto"/>
        <w:ind w:firstLine="200"/>
      </w:pPr>
      <w:r>
        <w:separator/>
      </w:r>
    </w:p>
  </w:footnote>
  <w:footnote w:type="continuationSeparator" w:id="0">
    <w:p w14:paraId="4F7AE1D9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footnote>
  <w:footnote w:type="continuationNotice" w:id="1">
    <w:p w14:paraId="37890C00" w14:textId="77777777" w:rsidR="00AF2078" w:rsidRDefault="00AF2078">
      <w:pPr>
        <w:spacing w:after="0" w:line="240" w:lineRule="auto"/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A318" w14:textId="77777777" w:rsidR="00A92CF1" w:rsidRDefault="00A92CF1">
    <w:pPr>
      <w:pStyle w:val="Header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D13A" w14:textId="77777777" w:rsidR="00A92CF1" w:rsidRDefault="00A92CF1">
    <w:pPr>
      <w:pStyle w:val="Header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265D" w14:textId="77777777" w:rsidR="00A92CF1" w:rsidRDefault="00A92CF1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D7ABD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60328A"/>
    <w:multiLevelType w:val="hybridMultilevel"/>
    <w:tmpl w:val="4746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20D"/>
    <w:multiLevelType w:val="hybridMultilevel"/>
    <w:tmpl w:val="CE2AD7C6"/>
    <w:lvl w:ilvl="0" w:tplc="E25A49A2">
      <w:start w:val="1"/>
      <w:numFmt w:val="decimal"/>
      <w:pStyle w:val="reference-enumerate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06E60E5"/>
    <w:multiLevelType w:val="hybridMultilevel"/>
    <w:tmpl w:val="D8445FC8"/>
    <w:lvl w:ilvl="0" w:tplc="91060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4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73BEF"/>
    <w:multiLevelType w:val="hybridMultilevel"/>
    <w:tmpl w:val="E3F27E2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48EA0B94"/>
    <w:multiLevelType w:val="hybridMultilevel"/>
    <w:tmpl w:val="9D0E90EA"/>
    <w:lvl w:ilvl="0" w:tplc="1E4E10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87232"/>
    <w:multiLevelType w:val="multilevel"/>
    <w:tmpl w:val="03ECC58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EB8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FE0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D67D60"/>
    <w:multiLevelType w:val="hybridMultilevel"/>
    <w:tmpl w:val="1C2C083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EE01C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62"/>
    <w:rsid w:val="00003278"/>
    <w:rsid w:val="00004493"/>
    <w:rsid w:val="00013F79"/>
    <w:rsid w:val="000143D6"/>
    <w:rsid w:val="0001510C"/>
    <w:rsid w:val="0004116E"/>
    <w:rsid w:val="00051339"/>
    <w:rsid w:val="00067121"/>
    <w:rsid w:val="00090422"/>
    <w:rsid w:val="000B4D67"/>
    <w:rsid w:val="000B5A74"/>
    <w:rsid w:val="000C2E0A"/>
    <w:rsid w:val="000C72ED"/>
    <w:rsid w:val="000E21EC"/>
    <w:rsid w:val="000E5233"/>
    <w:rsid w:val="000E7682"/>
    <w:rsid w:val="000F00D1"/>
    <w:rsid w:val="000F4282"/>
    <w:rsid w:val="000F4A9A"/>
    <w:rsid w:val="000F6BE3"/>
    <w:rsid w:val="001003E3"/>
    <w:rsid w:val="001044B3"/>
    <w:rsid w:val="00110A57"/>
    <w:rsid w:val="0011205E"/>
    <w:rsid w:val="001137C5"/>
    <w:rsid w:val="00125A38"/>
    <w:rsid w:val="001371A7"/>
    <w:rsid w:val="00144DBF"/>
    <w:rsid w:val="001472FC"/>
    <w:rsid w:val="00155D24"/>
    <w:rsid w:val="001660C3"/>
    <w:rsid w:val="00166154"/>
    <w:rsid w:val="00175D2F"/>
    <w:rsid w:val="00185A29"/>
    <w:rsid w:val="001948D7"/>
    <w:rsid w:val="00194BA8"/>
    <w:rsid w:val="001A6BAD"/>
    <w:rsid w:val="001B089E"/>
    <w:rsid w:val="001C1254"/>
    <w:rsid w:val="001D5B4D"/>
    <w:rsid w:val="001F2235"/>
    <w:rsid w:val="001F552A"/>
    <w:rsid w:val="0020642F"/>
    <w:rsid w:val="002106B6"/>
    <w:rsid w:val="002125FB"/>
    <w:rsid w:val="002146AA"/>
    <w:rsid w:val="002213E8"/>
    <w:rsid w:val="00257068"/>
    <w:rsid w:val="00272174"/>
    <w:rsid w:val="0027507A"/>
    <w:rsid w:val="00282B3A"/>
    <w:rsid w:val="00295092"/>
    <w:rsid w:val="002B4D4B"/>
    <w:rsid w:val="002C6ED5"/>
    <w:rsid w:val="002D1B76"/>
    <w:rsid w:val="002D657E"/>
    <w:rsid w:val="002E0127"/>
    <w:rsid w:val="003159EB"/>
    <w:rsid w:val="00327CE0"/>
    <w:rsid w:val="0033745E"/>
    <w:rsid w:val="00353771"/>
    <w:rsid w:val="003634C1"/>
    <w:rsid w:val="003716D0"/>
    <w:rsid w:val="00376D58"/>
    <w:rsid w:val="00395AD8"/>
    <w:rsid w:val="003A7540"/>
    <w:rsid w:val="003B041D"/>
    <w:rsid w:val="003B077D"/>
    <w:rsid w:val="003B4238"/>
    <w:rsid w:val="003D7ADC"/>
    <w:rsid w:val="004324B0"/>
    <w:rsid w:val="00432BCA"/>
    <w:rsid w:val="00441E53"/>
    <w:rsid w:val="004451FE"/>
    <w:rsid w:val="004804DE"/>
    <w:rsid w:val="00490ED7"/>
    <w:rsid w:val="004B629E"/>
    <w:rsid w:val="004C2AEC"/>
    <w:rsid w:val="004C5B0E"/>
    <w:rsid w:val="004D68D1"/>
    <w:rsid w:val="004E318E"/>
    <w:rsid w:val="004E5BE6"/>
    <w:rsid w:val="004F5A28"/>
    <w:rsid w:val="0050282E"/>
    <w:rsid w:val="00523F13"/>
    <w:rsid w:val="00535D6F"/>
    <w:rsid w:val="00566FFF"/>
    <w:rsid w:val="00570B7B"/>
    <w:rsid w:val="0058077D"/>
    <w:rsid w:val="00592716"/>
    <w:rsid w:val="005961BA"/>
    <w:rsid w:val="005B10AE"/>
    <w:rsid w:val="005B6756"/>
    <w:rsid w:val="005C25F6"/>
    <w:rsid w:val="005D4305"/>
    <w:rsid w:val="005E411A"/>
    <w:rsid w:val="005F7591"/>
    <w:rsid w:val="00646DE9"/>
    <w:rsid w:val="00650622"/>
    <w:rsid w:val="00652631"/>
    <w:rsid w:val="00653354"/>
    <w:rsid w:val="0065381B"/>
    <w:rsid w:val="00653E7E"/>
    <w:rsid w:val="00674C4B"/>
    <w:rsid w:val="00682119"/>
    <w:rsid w:val="006825BE"/>
    <w:rsid w:val="0068638C"/>
    <w:rsid w:val="00691DE1"/>
    <w:rsid w:val="00691ED6"/>
    <w:rsid w:val="006D2551"/>
    <w:rsid w:val="006D2DE5"/>
    <w:rsid w:val="006D3F80"/>
    <w:rsid w:val="006E2EDF"/>
    <w:rsid w:val="00730402"/>
    <w:rsid w:val="00731A95"/>
    <w:rsid w:val="00744D9D"/>
    <w:rsid w:val="0075048C"/>
    <w:rsid w:val="007520AE"/>
    <w:rsid w:val="00780743"/>
    <w:rsid w:val="00780DD3"/>
    <w:rsid w:val="00782961"/>
    <w:rsid w:val="007A2B00"/>
    <w:rsid w:val="007B34C7"/>
    <w:rsid w:val="007E07F4"/>
    <w:rsid w:val="007E1549"/>
    <w:rsid w:val="007E40C4"/>
    <w:rsid w:val="007F0D7F"/>
    <w:rsid w:val="007F150E"/>
    <w:rsid w:val="0080201E"/>
    <w:rsid w:val="00804041"/>
    <w:rsid w:val="00805E30"/>
    <w:rsid w:val="008120B4"/>
    <w:rsid w:val="00812B3F"/>
    <w:rsid w:val="00822AFE"/>
    <w:rsid w:val="00825505"/>
    <w:rsid w:val="00831F52"/>
    <w:rsid w:val="00834692"/>
    <w:rsid w:val="008375EE"/>
    <w:rsid w:val="008418EB"/>
    <w:rsid w:val="008456F6"/>
    <w:rsid w:val="00875226"/>
    <w:rsid w:val="00893257"/>
    <w:rsid w:val="00893606"/>
    <w:rsid w:val="0089638E"/>
    <w:rsid w:val="008B03E4"/>
    <w:rsid w:val="008C15A3"/>
    <w:rsid w:val="008C55E8"/>
    <w:rsid w:val="008E3B57"/>
    <w:rsid w:val="00902CF2"/>
    <w:rsid w:val="00936E46"/>
    <w:rsid w:val="00942A73"/>
    <w:rsid w:val="00942D33"/>
    <w:rsid w:val="009619BA"/>
    <w:rsid w:val="00976FAA"/>
    <w:rsid w:val="00980B37"/>
    <w:rsid w:val="009A085F"/>
    <w:rsid w:val="009A26A8"/>
    <w:rsid w:val="009D232E"/>
    <w:rsid w:val="009E75E5"/>
    <w:rsid w:val="009F43D0"/>
    <w:rsid w:val="00A00329"/>
    <w:rsid w:val="00A10F7A"/>
    <w:rsid w:val="00A1550A"/>
    <w:rsid w:val="00A23F90"/>
    <w:rsid w:val="00A256E4"/>
    <w:rsid w:val="00A30980"/>
    <w:rsid w:val="00A3199E"/>
    <w:rsid w:val="00A33DB5"/>
    <w:rsid w:val="00A42E23"/>
    <w:rsid w:val="00A454B4"/>
    <w:rsid w:val="00A55A56"/>
    <w:rsid w:val="00A619A5"/>
    <w:rsid w:val="00A77130"/>
    <w:rsid w:val="00A80862"/>
    <w:rsid w:val="00A83D35"/>
    <w:rsid w:val="00A917E6"/>
    <w:rsid w:val="00A92CF1"/>
    <w:rsid w:val="00AA7301"/>
    <w:rsid w:val="00AB294B"/>
    <w:rsid w:val="00AC04EE"/>
    <w:rsid w:val="00AC118F"/>
    <w:rsid w:val="00AD268F"/>
    <w:rsid w:val="00AE05A2"/>
    <w:rsid w:val="00AF0EC8"/>
    <w:rsid w:val="00AF2078"/>
    <w:rsid w:val="00AF4406"/>
    <w:rsid w:val="00B062A8"/>
    <w:rsid w:val="00B35DB0"/>
    <w:rsid w:val="00B449CD"/>
    <w:rsid w:val="00B462CF"/>
    <w:rsid w:val="00B61BDC"/>
    <w:rsid w:val="00B62C72"/>
    <w:rsid w:val="00BB008E"/>
    <w:rsid w:val="00BB0637"/>
    <w:rsid w:val="00BB4EBE"/>
    <w:rsid w:val="00BB69B4"/>
    <w:rsid w:val="00BD1CE2"/>
    <w:rsid w:val="00BD3C44"/>
    <w:rsid w:val="00BF5804"/>
    <w:rsid w:val="00BF68BE"/>
    <w:rsid w:val="00C12991"/>
    <w:rsid w:val="00C472CE"/>
    <w:rsid w:val="00C472E5"/>
    <w:rsid w:val="00C53BA7"/>
    <w:rsid w:val="00C62A0B"/>
    <w:rsid w:val="00C71683"/>
    <w:rsid w:val="00C747ED"/>
    <w:rsid w:val="00C96D62"/>
    <w:rsid w:val="00C97A83"/>
    <w:rsid w:val="00CA1C3A"/>
    <w:rsid w:val="00CA225A"/>
    <w:rsid w:val="00CA36FD"/>
    <w:rsid w:val="00CB2DC4"/>
    <w:rsid w:val="00CC27D4"/>
    <w:rsid w:val="00CC5AAF"/>
    <w:rsid w:val="00CD722D"/>
    <w:rsid w:val="00CE6702"/>
    <w:rsid w:val="00D15750"/>
    <w:rsid w:val="00D225DB"/>
    <w:rsid w:val="00D35AA6"/>
    <w:rsid w:val="00D47A89"/>
    <w:rsid w:val="00D47E1A"/>
    <w:rsid w:val="00D72915"/>
    <w:rsid w:val="00D81150"/>
    <w:rsid w:val="00D812C9"/>
    <w:rsid w:val="00D87218"/>
    <w:rsid w:val="00D949A7"/>
    <w:rsid w:val="00D97CC5"/>
    <w:rsid w:val="00DA0BCC"/>
    <w:rsid w:val="00DE5AFD"/>
    <w:rsid w:val="00DF0D49"/>
    <w:rsid w:val="00E032D9"/>
    <w:rsid w:val="00E10E31"/>
    <w:rsid w:val="00E12E09"/>
    <w:rsid w:val="00E20614"/>
    <w:rsid w:val="00E237BF"/>
    <w:rsid w:val="00E23CCA"/>
    <w:rsid w:val="00E366C6"/>
    <w:rsid w:val="00E6057B"/>
    <w:rsid w:val="00E71117"/>
    <w:rsid w:val="00E81815"/>
    <w:rsid w:val="00E91C9D"/>
    <w:rsid w:val="00E931AC"/>
    <w:rsid w:val="00E94622"/>
    <w:rsid w:val="00EA1EAC"/>
    <w:rsid w:val="00EA5341"/>
    <w:rsid w:val="00EA5A20"/>
    <w:rsid w:val="00EB4224"/>
    <w:rsid w:val="00ED1061"/>
    <w:rsid w:val="00F002F9"/>
    <w:rsid w:val="00F013E0"/>
    <w:rsid w:val="00F02F2D"/>
    <w:rsid w:val="00F12CBD"/>
    <w:rsid w:val="00F2665A"/>
    <w:rsid w:val="00F27216"/>
    <w:rsid w:val="00F32D27"/>
    <w:rsid w:val="00F3493E"/>
    <w:rsid w:val="00F529D3"/>
    <w:rsid w:val="00F63C91"/>
    <w:rsid w:val="00F77083"/>
    <w:rsid w:val="00F813E8"/>
    <w:rsid w:val="00F92BE6"/>
    <w:rsid w:val="00F93389"/>
    <w:rsid w:val="00FB6F82"/>
    <w:rsid w:val="00FC0E9E"/>
    <w:rsid w:val="00FC1A52"/>
    <w:rsid w:val="00FD68FD"/>
    <w:rsid w:val="00FD6C83"/>
    <w:rsid w:val="00FE728F"/>
    <w:rsid w:val="00FF0B0E"/>
    <w:rsid w:val="00FF3CF0"/>
    <w:rsid w:val="00FF485B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CDE434"/>
  <w15:chartTrackingRefBased/>
  <w15:docId w15:val="{A633E7D5-28F2-4F09-8343-CFD70911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37"/>
    <w:pPr>
      <w:spacing w:after="320" w:line="300" w:lineRule="atLeast"/>
      <w:ind w:firstLineChars="100" w:firstLine="100"/>
      <w:contextualSpacing/>
      <w:jc w:val="both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A7301"/>
    <w:pPr>
      <w:spacing w:after="0" w:line="240" w:lineRule="auto"/>
    </w:pPr>
  </w:style>
  <w:style w:type="paragraph" w:styleId="Title">
    <w:name w:val="Title"/>
    <w:link w:val="TitleChar"/>
    <w:uiPriority w:val="10"/>
    <w:qFormat/>
    <w:rsid w:val="009E75E5"/>
    <w:pPr>
      <w:spacing w:after="0" w:line="240" w:lineRule="auto"/>
      <w:jc w:val="center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5E5"/>
    <w:rPr>
      <w:rFonts w:asciiTheme="majorHAnsi" w:eastAsiaTheme="majorEastAsia" w:hAnsiTheme="majorHAnsi" w:cstheme="majorBidi"/>
      <w:kern w:val="28"/>
      <w:sz w:val="32"/>
      <w:szCs w:val="56"/>
    </w:rPr>
  </w:style>
  <w:style w:type="paragraph" w:customStyle="1" w:styleId="Author">
    <w:name w:val="Author"/>
    <w:basedOn w:val="Title"/>
    <w:link w:val="AuthorChar"/>
    <w:qFormat/>
    <w:rsid w:val="00535D6F"/>
    <w:pPr>
      <w:spacing w:after="300" w:line="360" w:lineRule="atLeast"/>
      <w:ind w:firstLineChars="50" w:firstLine="50"/>
    </w:pPr>
    <w:rPr>
      <w:sz w:val="24"/>
    </w:rPr>
  </w:style>
  <w:style w:type="paragraph" w:customStyle="1" w:styleId="EnglishTitle">
    <w:name w:val="English Title"/>
    <w:basedOn w:val="Title"/>
    <w:link w:val="EnglishTitleChar"/>
    <w:qFormat/>
    <w:rsid w:val="00535D6F"/>
    <w:pPr>
      <w:spacing w:after="300" w:line="420" w:lineRule="atLeast"/>
    </w:pPr>
    <w:rPr>
      <w:sz w:val="28"/>
    </w:rPr>
  </w:style>
  <w:style w:type="character" w:customStyle="1" w:styleId="AuthorChar">
    <w:name w:val="Author Char"/>
    <w:basedOn w:val="DefaultParagraphFont"/>
    <w:link w:val="Author"/>
    <w:rsid w:val="00535D6F"/>
    <w:rPr>
      <w:rFonts w:asciiTheme="majorHAnsi" w:eastAsiaTheme="majorEastAsia" w:hAnsiTheme="majorHAnsi" w:cstheme="majorBidi"/>
      <w:kern w:val="28"/>
      <w:sz w:val="24"/>
      <w:szCs w:val="56"/>
    </w:rPr>
  </w:style>
  <w:style w:type="paragraph" w:customStyle="1" w:styleId="Major">
    <w:name w:val="Major"/>
    <w:basedOn w:val="Title"/>
    <w:link w:val="MajorChar"/>
    <w:qFormat/>
    <w:rsid w:val="00535D6F"/>
    <w:pPr>
      <w:spacing w:after="300" w:line="300" w:lineRule="atLeast"/>
      <w:ind w:firstLineChars="50" w:firstLine="50"/>
    </w:pPr>
    <w:rPr>
      <w:sz w:val="20"/>
    </w:rPr>
  </w:style>
  <w:style w:type="character" w:customStyle="1" w:styleId="EnglishTitleChar">
    <w:name w:val="English Title Char"/>
    <w:basedOn w:val="DefaultParagraphFont"/>
    <w:link w:val="EnglishTitle"/>
    <w:rsid w:val="00535D6F"/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bstract">
    <w:name w:val="Abstract"/>
    <w:basedOn w:val="Normal"/>
    <w:link w:val="AbstractChar"/>
    <w:qFormat/>
    <w:rsid w:val="00AC04EE"/>
    <w:pPr>
      <w:spacing w:after="300" w:line="270" w:lineRule="atLeast"/>
      <w:ind w:left="567" w:right="567"/>
    </w:pPr>
    <w:rPr>
      <w:sz w:val="18"/>
      <w14:ligatures w14:val="standard"/>
    </w:rPr>
  </w:style>
  <w:style w:type="character" w:customStyle="1" w:styleId="MajorChar">
    <w:name w:val="Major Char"/>
    <w:basedOn w:val="AuthorChar"/>
    <w:link w:val="Major"/>
    <w:rsid w:val="00535D6F"/>
    <w:rPr>
      <w:rFonts w:asciiTheme="majorHAnsi" w:eastAsiaTheme="majorEastAsia" w:hAnsiTheme="majorHAnsi" w:cstheme="majorBidi"/>
      <w:kern w:val="28"/>
      <w:sz w:val="20"/>
      <w:szCs w:val="56"/>
    </w:rPr>
  </w:style>
  <w:style w:type="paragraph" w:customStyle="1" w:styleId="Keywords">
    <w:name w:val="Keywords"/>
    <w:basedOn w:val="Abstract"/>
    <w:link w:val="KeywordsChar"/>
    <w:qFormat/>
    <w:rsid w:val="00BB0637"/>
    <w:pPr>
      <w:spacing w:after="320"/>
      <w:ind w:firstLineChars="0" w:firstLine="0"/>
    </w:pPr>
  </w:style>
  <w:style w:type="character" w:customStyle="1" w:styleId="AbstractChar">
    <w:name w:val="Abstract Char"/>
    <w:basedOn w:val="DefaultParagraphFont"/>
    <w:link w:val="Abstract"/>
    <w:rsid w:val="00AC04EE"/>
    <w:rPr>
      <w:sz w:val="18"/>
      <w14:ligatures w14:val="standard"/>
    </w:rPr>
  </w:style>
  <w:style w:type="paragraph" w:customStyle="1" w:styleId="Section">
    <w:name w:val="Section"/>
    <w:link w:val="SectionChar"/>
    <w:qFormat/>
    <w:rsid w:val="003D7ADC"/>
    <w:pPr>
      <w:numPr>
        <w:numId w:val="7"/>
      </w:numPr>
      <w:spacing w:before="320" w:after="300" w:line="240" w:lineRule="auto"/>
      <w:jc w:val="center"/>
    </w:pPr>
    <w:rPr>
      <w:rFonts w:asciiTheme="majorHAnsi" w:eastAsiaTheme="majorEastAsia" w:hAnsiTheme="majorHAnsi"/>
      <w:sz w:val="21"/>
    </w:rPr>
  </w:style>
  <w:style w:type="character" w:customStyle="1" w:styleId="KeywordsChar">
    <w:name w:val="Keywords Char"/>
    <w:basedOn w:val="DefaultParagraphFont"/>
    <w:link w:val="Keywords"/>
    <w:rsid w:val="00BB0637"/>
    <w:rPr>
      <w:sz w:val="18"/>
      <w14:ligatures w14:val="standard"/>
    </w:rPr>
  </w:style>
  <w:style w:type="paragraph" w:customStyle="1" w:styleId="Subsection">
    <w:name w:val="Subsection"/>
    <w:basedOn w:val="Section"/>
    <w:link w:val="SubsectionChar"/>
    <w:qFormat/>
    <w:rsid w:val="00653354"/>
    <w:pPr>
      <w:numPr>
        <w:ilvl w:val="1"/>
      </w:numPr>
      <w:spacing w:before="340" w:after="0"/>
      <w:jc w:val="both"/>
    </w:pPr>
    <w:rPr>
      <w:sz w:val="20"/>
    </w:rPr>
  </w:style>
  <w:style w:type="character" w:customStyle="1" w:styleId="SectionChar">
    <w:name w:val="Section Char"/>
    <w:basedOn w:val="DefaultParagraphFont"/>
    <w:link w:val="Section"/>
    <w:rsid w:val="003D7ADC"/>
    <w:rPr>
      <w:rFonts w:asciiTheme="majorHAnsi" w:eastAsiaTheme="majorEastAsia" w:hAnsiTheme="majorHAns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ubsectionChar">
    <w:name w:val="Subsection Char"/>
    <w:basedOn w:val="DefaultParagraphFont"/>
    <w:link w:val="Subsection"/>
    <w:rsid w:val="00653354"/>
    <w:rPr>
      <w:rFonts w:asciiTheme="majorHAnsi" w:eastAsiaTheme="majorEastAsia" w:hAnsiTheme="majorHAnsi"/>
      <w:sz w:val="20"/>
    </w:rPr>
  </w:style>
  <w:style w:type="paragraph" w:styleId="ListNumber">
    <w:name w:val="List Number"/>
    <w:basedOn w:val="Normal"/>
    <w:uiPriority w:val="99"/>
    <w:semiHidden/>
    <w:unhideWhenUsed/>
    <w:rsid w:val="005F7591"/>
    <w:pPr>
      <w:ind w:firstLine="0"/>
    </w:pPr>
  </w:style>
  <w:style w:type="paragraph" w:styleId="ListNumber2">
    <w:name w:val="List Number 2"/>
    <w:basedOn w:val="Normal"/>
    <w:uiPriority w:val="99"/>
    <w:semiHidden/>
    <w:unhideWhenUsed/>
    <w:rsid w:val="005F7591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8E"/>
    <w:rPr>
      <w:rFonts w:ascii="Segoe UI" w:hAnsi="Segoe UI" w:cs="Segoe UI"/>
      <w:sz w:val="18"/>
      <w:szCs w:val="18"/>
    </w:rPr>
  </w:style>
  <w:style w:type="paragraph" w:customStyle="1" w:styleId="Subsubsection">
    <w:name w:val="Subsubsection"/>
    <w:basedOn w:val="Subsection"/>
    <w:link w:val="SubsubsectionChar"/>
    <w:qFormat/>
    <w:rsid w:val="00E81815"/>
    <w:pPr>
      <w:numPr>
        <w:ilvl w:val="2"/>
      </w:numPr>
    </w:pPr>
  </w:style>
  <w:style w:type="character" w:customStyle="1" w:styleId="SubsubsectionChar">
    <w:name w:val="Subsubsection Char"/>
    <w:basedOn w:val="SubsectionChar"/>
    <w:link w:val="Subsubsection"/>
    <w:rsid w:val="00E81815"/>
    <w:rPr>
      <w:rFonts w:asciiTheme="majorHAnsi" w:eastAsiaTheme="majorEastAsia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5E"/>
    <w:rPr>
      <w:sz w:val="20"/>
    </w:rPr>
  </w:style>
  <w:style w:type="paragraph" w:styleId="ListParagraph">
    <w:name w:val="List Paragraph"/>
    <w:basedOn w:val="Normal"/>
    <w:uiPriority w:val="34"/>
    <w:rsid w:val="00782961"/>
    <w:pPr>
      <w:ind w:left="720"/>
    </w:pPr>
  </w:style>
  <w:style w:type="paragraph" w:customStyle="1" w:styleId="Section0">
    <w:name w:val="Section*"/>
    <w:link w:val="SectionChar0"/>
    <w:qFormat/>
    <w:rsid w:val="003D7ADC"/>
    <w:pPr>
      <w:spacing w:before="320" w:after="300" w:line="240" w:lineRule="auto"/>
      <w:jc w:val="center"/>
    </w:pPr>
    <w:rPr>
      <w:rFonts w:asciiTheme="majorHAnsi" w:eastAsiaTheme="majorEastAsia" w:hAnsiTheme="majorHAnsi"/>
      <w:sz w:val="21"/>
    </w:rPr>
  </w:style>
  <w:style w:type="paragraph" w:customStyle="1" w:styleId="reference-enumerate">
    <w:name w:val="reference-enumerate"/>
    <w:basedOn w:val="Normal"/>
    <w:link w:val="reference-enumerateChar"/>
    <w:qFormat/>
    <w:rsid w:val="009F43D0"/>
    <w:pPr>
      <w:numPr>
        <w:numId w:val="11"/>
      </w:numPr>
      <w:spacing w:line="270" w:lineRule="exact"/>
      <w:ind w:left="340" w:firstLineChars="0" w:hanging="340"/>
    </w:pPr>
    <w:rPr>
      <w:sz w:val="18"/>
    </w:rPr>
  </w:style>
  <w:style w:type="character" w:customStyle="1" w:styleId="SectionChar0">
    <w:name w:val="Section* Char"/>
    <w:basedOn w:val="SectionChar"/>
    <w:link w:val="Section0"/>
    <w:rsid w:val="003D7ADC"/>
    <w:rPr>
      <w:rFonts w:asciiTheme="majorHAnsi" w:eastAsiaTheme="majorEastAsia" w:hAnsiTheme="majorHAnsi"/>
      <w:sz w:val="21"/>
    </w:rPr>
  </w:style>
  <w:style w:type="character" w:styleId="Hyperlink">
    <w:name w:val="Hyperlink"/>
    <w:basedOn w:val="DefaultParagraphFont"/>
    <w:uiPriority w:val="99"/>
    <w:unhideWhenUsed/>
    <w:rsid w:val="00D949A7"/>
    <w:rPr>
      <w:color w:val="0563C1" w:themeColor="hyperlink"/>
      <w:u w:val="single"/>
    </w:rPr>
  </w:style>
  <w:style w:type="character" w:customStyle="1" w:styleId="reference-enumerateChar">
    <w:name w:val="reference-enumerate Char"/>
    <w:basedOn w:val="DefaultParagraphFont"/>
    <w:link w:val="reference-enumerate"/>
    <w:rsid w:val="009F43D0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49A7"/>
    <w:rPr>
      <w:color w:val="605E5C"/>
      <w:shd w:val="clear" w:color="auto" w:fill="E1DFDD"/>
    </w:rPr>
  </w:style>
  <w:style w:type="paragraph" w:customStyle="1" w:styleId="ttfamily">
    <w:name w:val="ttfamily"/>
    <w:basedOn w:val="Normal"/>
    <w:link w:val="ttfamilyChar"/>
    <w:qFormat/>
    <w:rsid w:val="00067121"/>
    <w:rPr>
      <w:rFonts w:ascii="Cascadia Mono SemiLight" w:eastAsia="MS Gothic" w:hAnsi="Cascadia Mono SemiLight"/>
      <w:spacing w:val="-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1E"/>
    <w:pPr>
      <w:spacing w:after="0" w:line="240" w:lineRule="auto"/>
    </w:pPr>
    <w:rPr>
      <w:szCs w:val="20"/>
    </w:rPr>
  </w:style>
  <w:style w:type="character" w:customStyle="1" w:styleId="ttfamilyChar">
    <w:name w:val="ttfamily Char"/>
    <w:basedOn w:val="DefaultParagraphFont"/>
    <w:link w:val="ttfamily"/>
    <w:rsid w:val="00067121"/>
    <w:rPr>
      <w:rFonts w:ascii="Cascadia Mono SemiLight" w:eastAsia="MS Gothic" w:hAnsi="Cascadia Mono SemiLight"/>
      <w:spacing w:val="-4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C-Resume">
      <a:majorFont>
        <a:latin typeface="Times New Roman Bold"/>
        <a:ea typeface="HGGothicE"/>
        <a:cs typeface=""/>
      </a:majorFont>
      <a:minorFont>
        <a:latin typeface="Times New Roman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5BA6-C89E-42A5-8D51-EA7FCF8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M2-15 ac32814x</dc:creator>
  <cp:keywords/>
  <dc:description/>
  <cp:lastModifiedBy>ACEM2-15 ac32814x</cp:lastModifiedBy>
  <cp:revision>247</cp:revision>
  <cp:lastPrinted>2021-10-22T01:19:00Z</cp:lastPrinted>
  <dcterms:created xsi:type="dcterms:W3CDTF">2021-10-18T03:46:00Z</dcterms:created>
  <dcterms:modified xsi:type="dcterms:W3CDTF">2021-10-22T01:22:00Z</dcterms:modified>
</cp:coreProperties>
</file>